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传薪  陈鳌石中医外科临证精华</w:t>
      </w:r>
    </w:p>
    <w:p>
      <w:r>
        <w:t>作者：吴童，陈仲伟主编</w:t>
      </w:r>
    </w:p>
    <w:p>
      <w:r>
        <w:t>出版社：北京：科学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悬壶传薪  陈鳌石中医外科临证精华 评论地址：https://www.jiaokey.com/book/detail/1407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